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EMPLOYMENT AND SALARIES BY STATE AND STATION            12/31/2014    COIN PAI 66                 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STATION    TYPE                                           GENERAL        WAGE                                 P.A. SALARIES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NO.    </w:t>
      </w:r>
      <w:proofErr w:type="gramStart"/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>FACILITY  LOCATION</w:t>
      </w:r>
      <w:proofErr w:type="gramEnd"/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TOTAL      SCHEDULE       ADMIN.      CANTEEN       OTHER   (F.T.AND P.T.ONLY)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ALABAMA                                                                                                                   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22    RO       MONTGOMERY                    274          273                                      1        18,559,331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21    MC       BIRMINGHAM                  2,435        1,395          149           37          854       144,119,424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19    HCS      MONTGOMERY                  1,566          989          171           25          381        92,995,546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79    MC       TUSCALOOSA                  1,033          650          134           13          236        57,609,907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08    NCA      FT MITCHELL                    10            3            7                                     367,271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27    NCA      BIRMINGHAM                     11            4            7                                     524,798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5,329        3,314          468           75        1,472       314,176,277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ALASKA                                                                                                                    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63    HCSRO    ANCHORAGE                     656          459            4            3          190        46,398,123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10    NCA      ANCHORAGE                       3            3                                                  164,433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  659          462            4            3          190        46,562,556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ARIZONA                                                                                                                   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45    RO       PHOENIX                       492          491                                      1        32,306,469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94    V18HN    MESA                           46           37                                      9         4,564,529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44    MC       PHOENIX                     3,024        1,749          205           27        1,043       196,143,751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49    HCS      PRESCOTT                    1,052          639          108            6          299        60,283,110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78    HCS      TUCSON                      2,463        1,414          183           15          851       149,076,401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62    CMOP     TUCSON                         94           84            9                         1         5,994,129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14    NCA      CAVE CREEK                     28            8           20                                   1,291,257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7,199        4,422          525           48        2,204       449,659,646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ARKANSAS                                                                                                                  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211    SIC      NO LITTLE ROCK                 32           32                                                1,930,466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212    LETC     NO LITTLE ROCK                 36           36                                                2,805,848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50    RO       LITTLE ROCK                   207          206                                      1        13,426,130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64    MC       FAYETTEVILLE                1,550          924          110           11          505        95,026,918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98    HCS      LITTLE ROCK                 3,599        2,013          307           60        1,219       213,315,001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42    NCA      FAYETTEVILLE                    7            2            5                                     321,229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47    NCA      FORT SMITH                     10            3            7                                     447,186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5,441        3,216          429           71        1,725       327,272,778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CALIFORNIA                                                                                                                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43    RO       OAKLAND                       320          318            1                         1        23,848,867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44    RO       LOS ANGELES                   293          292                                      1        21,361,949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77    RO       SAN DIEGO                     601          600                                      1        41,679,229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97    V21HN    MARE ISLAND                    54           46                                      8         6,526,970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98    V22HN    LONG BEACH                     44           39                                      5         4,527,366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70    HCS      FRESNO                      1,237          695          118           17          407        80,725,718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00    HCS      LONG BEACH                  2,578        1,436          221           30          891       182,759,109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05    MC       LOMA LINDA                  2,749        1,540          242           38          929       184,767,823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PAGE   1</w:t>
      </w:r>
    </w:p>
    <w:p w:rsid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EMPLOYMENT AND SALARIES BY STATE AND STATION            12/31/2014    COIN PAI 66                 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STATION    TYPE                                           GENERAL        WAGE                                 P.A. SALARIES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NO.    </w:t>
      </w:r>
      <w:proofErr w:type="gramStart"/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>FACILITY  LOCATION</w:t>
      </w:r>
      <w:proofErr w:type="gramEnd"/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TOTAL      SCHEDULE       ADMIN.      CANTEEN       OTHER   (F.T.AND P.T.ONLY)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CALIFORNIA                                                                                                                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12    HCS      MARTINEZ                    3,156        1,938          192           65          961       222,527,954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40    HCS      PALO ALTO                   4,720        2,731          370           27        1,592       363,885,851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62    MC       SAN FRANCISCO               2,957        1,549          232           27        1,149       217,216,914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64    HCS      SAN DIEGO                   3,356        1,825          244           36        1,251       235,637,523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91    HCS      W/LOS ANGELES               5,488        3,204          605           56        1,623       375,929,714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75    MSN      OAKLAND                        18           17                                      1         1,888,360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92    NCA      SAN DIEGO                      23            8           15                                   1,140,206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95    NCA      SAN BRUNO                       8            2            6                                     519,352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98    NCA      LOS ANGELES                     8            2            6                                     410,577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01    NCA      RIVERSIDE                      62           21           41                                   3,121,901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13    NCA      SAN JOAQUIN                    16            5           11                                     790,266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21    NCA      DIXON                          16            7            9                                     944,565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29    NCA      BAKERSFIELD                    10            4            6                                     488,978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27,714       16,279        2,319          296        8,820     1,970,699,192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COLORADO                                                                                                                  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39    RO       DENVER                        355          354                                      1        24,856,249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95    WAO      DENVER                         37           36                                      1         2,840,442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95    V19HN    GLENDALE                       44           37                                      7         4,597,804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54    HCS      DENVER                      2,838        1,641          175           23          999       185,737,209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75    MC       GR JUNCTION                   638          380           55            7          196        38,533,914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41    HAC      DENVER                      2,872        2,781                                     91       150,735,679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89    MSN      DENVER                         13           12                                      1         1,263,108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91    DDC      DENVER                         87           78            9                                   5,885,102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88    NCA      DENVER                         35           10           25                                   1,672,655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6,919        5,329          264           30        1,296       416,122,162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CONNECTICUT                                                                                                               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08    RO       HARTFORD                      116          116                                                8,449,852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89    HCS      WEST HAVEN                  3,172        1,648          371           39        1,114       217,264,538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3,288        1,764          371           39        1,114       225,714,390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DELAWARE                                                                                                                  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60    MROC     WILMINGTON                  1,017          607          104           11          295        67,927,382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1,017          607          104           11          295        67,927,382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DISTRICT OF COLUMBIA                                                                                                      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101    CO       WASHINGTON                  6,512        5,888           14           29          581       659,924,354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103    OIT      WASHINGTON                  2,506        2,504                                      2       239,470,022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72    RO       WASHINGTON                     56           56                                                4,232,789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97    AMC      WASHINGTON                    203          202                                      1        14,341,893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88    MC       WASHINGTON                  2,715        1,454          227           49          985       189,643,857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PAGE   2</w:t>
      </w:r>
    </w:p>
    <w:p w:rsidR="00C81302" w:rsidRDefault="00C81302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EMPLOYMENT AND SALARIES BY STATE AND STATION            12/31/2014    COIN PAI 66                 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STATION    TYPE                                           GENERAL        WAGE                                 P.A. SALARIES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NO.    </w:t>
      </w:r>
      <w:proofErr w:type="gramStart"/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>FACILITY  LOCATION</w:t>
      </w:r>
      <w:proofErr w:type="gramEnd"/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TOTAL      SCHEDULE       ADMIN.      CANTEEN       OTHER   (F.T.AND P.T.ONLY)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DISTRICT OF COLUMBIA                                                                                                      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05    ORM      WASHINGTON                    264          264                                               21,554,511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77    EES      WASHINGTON                    379          371                                      8        30,671,946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12,635       10,739          241           78        1,577     1,159,839,372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FLORIDA                                                                                                                   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17    RO       ST PETERSBURG                 954          953                                      1        64,081,963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85    V8HCS    BAY PINES                      58           48                                     10         6,042,470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16    MC       BAY PINES                   4,137        2,351          468           39        1,279       252,013,492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46    MC       MIAMI                       2,930        1,737          250           38          905       183,900,262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48    MC       W PALM BEACH                2,642        1,516          299           37          790       161,388,403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73    HCS      GAINESVILLE                 5,724        3,317          431           51        1,925       347,650,701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73    MC       TAMPA                       4,921        2,769          408           41        1,703       308,106,998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75    MC       ORLANDO                     2,894        1,758          172           65          899       182,913,876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33    CPAC     ORLANDO                       316          300                                     16        14,317,447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28    NCA      PENSACOLA                      17            5           12                                     785,162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30    NCA      BAY PINES                      10            3            7                                     422,325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11    NCA      BUSHNELL                       63           23           40                                   2,679,147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24    NCA      SOUTH FLORIDA                  16            8            8                                     696,510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28    NCA      JACKSONVILLE                   11            4            7                                     478,251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31    NCA      SARASOTA                       13            4            9                                     599,794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34    NCA      CAPE CANAVERAL                  1            1                                                  107,434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37    NCA      TALLAHASSEE                     1            1                                                   82,642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24,708       14,798        2,111          271        7,528     1,526,266,877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GEORGIA                                                                                                                   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16    RO       ATLANTA                       781          780                                      1        52,269,010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84    V7SEN    DULUTH                         45           39                                      6         4,614,965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08    MC       ATLANTA                     4,069        2,372          283           49        1,365       264,037,862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09    MC       AUGUSTA                     2,518        1,427          276           31          784       147,109,863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57    MC       DUBLIN                      1,314          845          123           49          297        73,567,358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00    MBM      DUBLIN                        135          135                                                9,830,674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42    HEC      ATLANTA                       304          304                                               21,088,137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88    MSN      ATLANTA                        11           11                                                1,095,809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22    NCA      CANTON                         13            5            8                                     695,021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9,190        5,918          690          129        2,453       574,308,699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HAWAII                                                                                                                    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59    HCS      HONOLULU                    1,079          758           23                       298        74,026,553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99    NCA      HONOLULU                       25            7           18                                   1,376,588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1,104          765           41                       298        75,403,141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IDAHO                                                                                                                     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47    RO       BOISE                          80           80                                                5,355,541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PAGE   3</w:t>
      </w:r>
    </w:p>
    <w:p w:rsidR="00C81302" w:rsidRDefault="00C81302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EMPLOYMENT AND SALARIES BY STATE AND STATION            12/31/2014    COIN PAI 66                 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STATION    TYPE                                           GENERAL        WAGE                                 P.A. SALARIES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NO.    </w:t>
      </w:r>
      <w:proofErr w:type="gramStart"/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>FACILITY  LOCATION</w:t>
      </w:r>
      <w:proofErr w:type="gramEnd"/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TOTAL      SCHEDULE       ADMIN.      CANTEEN       OTHER   (F.T.AND P.T.ONLY)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IDAHO                                                                                                                     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31    MC       BOISE                       1,212          669          108           11          424        71,305,652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1,292          749          108           11          424        76,661,193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ILLINOIS                                                                                                                  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201    FC       HINES                          28           28                                                2,180,930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282    BDC      HINES                         102           97            5                                   8,893,853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28    RO       CHICAGO                       192          191                                      1        13,943,191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89    V12HS    HINES                          41           35                                      6         4,526,627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37    HCS      CHICAGO                     2,483        1,390          236           28          829       164,830,161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50    HCS      DANVILLE                    1,546        1,005          186           16          339        85,856,431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56    FHCC     NORTH CHICAGO               2,267        1,391          259           28          589       148,669,396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78    MC       HINES                       3,807        2,151          425           37        1,194       251,935,082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65    CMOP     HINES                          98           80           18                                   7,140,747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96    SV&amp;DC    HINES                          52           49            3                                   4,034,349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97    NAC      HINES                         151          150                                      1        12,544,977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06    NCA      SPRINGFIELD                    10            3            7                                     459,789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09    NCA      DANVILLE                        2            1            1                                      85,081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21    NCA      ROCK ISLAND                    15            3           12                                     776,802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15    NCA      ELWOOD                         22            7           15                                   1,122,377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10,816        6,581        1,167          109        2,959       706,999,793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INDIANA                                                                                                                   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26    RO       INDIANAPOLIS                  452          451                                      1        28,348,024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83    MC       INDIANAPOLIS                3,080        1,844          232           43          961       183,730,729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10    HCS      MARION                      1,572          986          187           18          381        90,547,201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68    HRC      INDIANAPOLIS                   21           21                                                1,522,328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74    MSN      INDIANAPOLIS                   14           13                                      1         1,441,261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17    NCA      MARION                          6            2            4                                     287,956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67    NCA      NEW ALBANY                      2                         2                                      94,598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5,147        3,317          425           61        1,344       305,972,097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IOWA                                                                                                                      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33    RO       DES MOINES                    119          119                                                7,759,262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  119          119                                                7,759,262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KANSAS                                                                                                                    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52    RO       WICHITA                       107          107                                                6,976,159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02    HRC      TOPEKA                      1,055        1,055                                               47,315,597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35    CPAC     LEAVENWORTH                   473          434                                     39        22,075,258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60    CMOP     LEAVENWORTH                   118          107           11                                   7,958,226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70    CMOP     LEAVENWORTH                    92           92                                                8,223,146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97    NCA      LEAVENWORTH                    25            4           21                                   1,280,475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1,870        1,799           32                        39        93,828,861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KENTUCKY                                                                                                                  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27    RO       LOUISVILLE                    384          383                                      1        24,324,663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PAGE   4</w:t>
      </w:r>
    </w:p>
    <w:p w:rsid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EMPLOYMENT AND SALARIES BY STATE AND STATION            12/31/2014    COIN PAI 66                 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STATION    TYPE                                           GENERAL        WAGE                                 P.A. SALARIES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NO.    </w:t>
      </w:r>
      <w:proofErr w:type="gramStart"/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>FACILITY  LOCATION</w:t>
      </w:r>
      <w:proofErr w:type="gramEnd"/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TOTAL      SCHEDULE       ADMIN.      CANTEEN       OTHER   (F.T.AND P.T.ONLY)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KENTUCKY                                                                                                                  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96    MC       LEXINGTON                   2,018        1,146          203           15          654       115,949,299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03    MC       LOUISVILLE                  1,878        1,097          116           19          646       118,198,063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33    NCA      NICHOLASVILLE                  11            3            8                                     523,566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56    NCA      LEBANON                         4            1            3                                     186,647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83    NCA      LOUISVILLE                      3            1            2                                     143,588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4,298        2,631          332           34        1,301       259,325,826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LOUISIANA                                                                                                                 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21    RO       NEW ORLEANS                   189          188                                      1        12,545,227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02    MC       ALEXANDRIA                  1,362          826          172           16          348        78,209,180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29    HCS      NEW ORLEANS                 1,448          956           84            5          403        89,727,263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67    MC       SHREVEPORT                  1,647          934          146           22          545        95,981,143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70    NCA      ZACHARY                         8            2            6                                     347,903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4,654        2,906          408           43        1,297       276,810,716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MAINE                                                                                                                     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02    HCS      TOGUS                       1,664          992          128           13          531        98,530,033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1,664          992          128           13          531        98,530,033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MARYLAND                                                                                                                  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13    RO       BALTIMORE                     153          152                                      1        11,806,440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92    EAO      BALTIMORE                      33           32                                      1         2,729,763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82    V5HCN    LINTHICUM HTS                  53           46                                      7         5,525,769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12    HCS      BALTIMORE                   3,497        1,979          383           31        1,104       222,533,152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92    PAIC     BALTIMORE                      17           17                                                1,370,061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98    CAI      FT DETRICK                    123          122                                      1        11,171,434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02    NCA      BALTIMORE                       9            2            7                                     457,731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3,885        2,350          390           31        1,114       255,594,350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MASSACHUSETTS                                                                                                             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01    RO       BOSTON                        131          130                                      1         9,768,086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78    V1HCS    BEDFORD                        50           45                                      5         4,723,109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18    MC       BEDFORD                     1,395          820          214           15          346        88,003,696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23    HCS      BOSTON                      4,370        2,497          491           46        1,336       300,514,356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31    MC       NORTHAMPTON                   843          537           83            7          216        55,366,811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61    CMOP     CHELMSFORD                     82           76            6                                   4,947,243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18    NCA      BOURNE                         24            6           18                                   1,184,320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6,895        4,111          812           68        1,904       464,507,621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MICHIGAN                                                                                                                  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29    RO       DETROIT                       272          271                                      1        19,332,248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PAGE   5</w:t>
      </w:r>
    </w:p>
    <w:p w:rsidR="00C81302" w:rsidRDefault="00C81302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EMPLOYMENT AND SALARIES BY STATE AND STATION            12/31/2014    COIN PAI 66                 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STATION    TYPE                                           GENERAL        WAGE                                 P.A. SALARIES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NO.    </w:t>
      </w:r>
      <w:proofErr w:type="gramStart"/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>FACILITY  LOCATION</w:t>
      </w:r>
      <w:proofErr w:type="gramEnd"/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TOTAL      SCHEDULE       ADMIN.      CANTEEN       OTHER   (F.T.AND P.T.ONLY)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MICHIGAN                                                                                                                  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94    CAO      DETROIT                        59           58                                      1         4,479,752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88    V11NW    ANN ARBOR                      49           42                                      7         5,123,669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06    HCS      ANN ARBOR                   2,754        1,586          195           27          946       172,026,508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15    MC       BATTLE CREEK                1,547          963          178           14          392        90,341,102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53    MC       DETROIT                     2,031        1,142          207           18          664       131,485,327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85    MC       IRON MOUNTAIN                 685          413           69            7          196        39,520,721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55    MC       SAGINAW                     1,071          685           84           11          291        67,206,476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99    NCPS     ANN ARBOR                      43           35                                      8         4,209,884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09    NCA      FORT CUSTER                    17            5           12                                     811,341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23    NCA      GREAT LAKES                    17            7           10                                     925,953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8,545        5,207          755           77        2,506       535,462,981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MINNESOTA                                                                                                                 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35    ROIC     ST PAUL                       766          765                                      1        49,900,165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89    DMC      ST PAUL                       175          174                                      1         9,645,467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99    V23HN    MINNEAPOLIS                    61           46                                     15         5,989,032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18    HCS      MINNEAPOLIS                 4,090        2,184          336           59        1,511       257,092,566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56    HCS      ST CLOUD                    1,731        1,126          196           18          391        96,804,231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94    NCA      ST PAUL                        47           15           32                                   2,411,999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6,870        4,310          564           77        1,919       421,843,460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MISSISSIPPI                                                                                                               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23    RO       JACKSON                       196          195                                      1        13,143,951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93    SAO      JACKSON                        50           49                                      1         3,539,801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92    V16HN    JACKSON                        56           50                                      6         5,586,937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20    HCS      BILOXI                      2,396        1,470          251           17          658       142,440,242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86    MC       JACKSON                     2,225        1,308          185           34          698       127,852,004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32    NCA      BILOXI                         13            3           10                                     567,315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66    NCA      NATCHEZ                         7            2            5                                     301,562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4,943        3,077          451           51        1,364       293,431,812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MISSOURI                                                                                                                  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215    VARC     NEOSHO                         12            9            3                                     607,398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31    RO       ST LOUIS                      785          784                                      1        47,606,231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76    RMC      ST LOUIS                      401          389           12                                  16,133,838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91    V15HN    KANSAS CITY                    56           45                                     11         5,218,912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89    HCS      KANSAS CITY                 6,456        3,628          646          102        2,080       376,110,842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57    HCS      ST LOUIS                    5,298        3,030          471           99        1,698       314,918,320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07    FNOD     ST LOUIS                       16           16                                                  761,503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37    VCSOG    ST LOUIS                       11            2                         9                        390,951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67    NCATF    ST LOUIS                       13           13                                                  750,753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69    NSO      ST LOUIS                       55           54                         1                      2,660,282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85    VCSCO    ST LOUIS                      131          110                        20            1         8,658,919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PAGE   6</w:t>
      </w:r>
    </w:p>
    <w:p w:rsid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C81302" w:rsidRDefault="00C81302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EMPLOYMENT AND SALARIES BY STATE AND STATION            12/31/2014    COIN PAI 66                 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STATION    TYPE                                           GENERAL        WAGE                                 P.A. SALARIES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NO.    </w:t>
      </w:r>
      <w:proofErr w:type="gramStart"/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>FACILITY  LOCATION</w:t>
      </w:r>
      <w:proofErr w:type="gramEnd"/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TOTAL      SCHEDULE       ADMIN.      CANTEEN       OTHER   (F.T.AND P.T.ONLY)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MISSOURI                                                                                                                  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52    NCA      ST LOUIS                       50           15           35                                   2,653,984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79    NCA      SPRINGFIELD                     1            1                                                   55,909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13,285        8,096        1,167          231        3,791       776,527,842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MONTANA                                                                                                                   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36    HCS      FT HARRISON                 1,331          820           92            6          413        79,817,877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1,331          820           92            6          413        79,817,877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NEBRASKA                                                                                                                  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34    RO       LINCOLN                       323          322                                      1        20,581,055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36    HCS      OMAHA                       5,632        3,287          447           71        1,827       325,560,270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90    NCA      MAXWELL                         4            1            3                                     167,629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5,959        3,610          450           71        1,828       346,308,954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NEVADA                                                                                                                    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54    RO       RENO                          111          111                                                7,141,310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93    HCS      LAS VEGAS                   2,312        1,301          231           19          761       151,975,881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54    HCS      RENO                        1,373          800          111           12          450        87,510,761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36    CPAC     LAS VEGAS                     522          482                                     40        25,239,474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4,318        2,694          342           31        1,251       271,867,426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NEW HAMPSHIRE                                                                                                             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73    RO       MANCHESTER                     53           53                                                3,763,978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08    MC       MANCHESTER                    734          450           70            3          211        48,332,542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  787          503           70            3          211        52,096,520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NEW JERSEY                                                                                                                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118    TAC      EATONTOWN                     199          198                                      1        20,130,307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09    RO       NEWARK                         99           99                                                7,800,020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61    HCS      EAST ORANGE                 3,163        1,682          399           30        1,052       218,408,250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3,461        1,979          399           30        1,053       246,338,577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NEW MEXICO                                                                                                                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40    RO       ALBUQUERQUE                   103          103                                                6,764,243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01    HCS      ALBUQUERQUE                 2,659        1,541          194           33          891       163,466,276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04    NCA      SANTA FE                       16            5           11                                     715,634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2,778        1,649          205           33          891       170,946,153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NEW YORK                                                                                                                  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06    RO       NEW YORK                      195          194                                      1        15,606,457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PAGE   7</w:t>
      </w:r>
    </w:p>
    <w:p w:rsid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C81302" w:rsidRDefault="00C81302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B82DD8" w:rsidRDefault="00B82DD8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lastRenderedPageBreak/>
        <w:br w:type="page"/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EMPLOYMENT AND SALARIES BY STATE AND STATION            12/31/2014    COIN PAI 66                 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STATION    TYPE                                           GENERAL        WAGE                                 P.A. SALARIES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NO.    </w:t>
      </w:r>
      <w:proofErr w:type="gramStart"/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>FACILITY  LOCATION</w:t>
      </w:r>
      <w:proofErr w:type="gramEnd"/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TOTAL      SCHEDULE       ADMIN.      CANTEEN       OTHER   (F.T.AND P.T.ONLY)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NEW YORK                                                                                                                  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07    RO       BUFFALO                       396          395                                      1        24,517,022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79    V2HCN    ALBANY                         52           47                                      5         4,775,006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80    V3HCN    NEW YORK                       55           49                                      6         5,867,517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26    MC       BRONX                       1,971        1,057          216           28          670       137,119,727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28    HCS      BUFFALO                     7,670        4,501          876           80        2,213       444,862,302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20    HCS      MONTROSE                    1,584          924          286           18          356       105,324,646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30    HCS      NEW YORK                    3,937        2,065          575           53        1,244       280,680,636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32    MC       NORTHPORT L I               2,025        1,192          211           24          598       136,489,027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03    NCA      BATH                           10            2            8                                     472,346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05    NCA      CALVERTON                      96           23           73                                   4,955,798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15    NCA      FARMINGDALE                    19            3           16                                   1,020,593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17    NCA      SCHUYLERVILLE                  14            4           10                                     680,657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18,024       10,456        2,271          203        5,094     1,162,371,734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NORTH CAROLINA                                                                                                            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18    RO       WINSTON-SALEM                 733          732                                      1        47,046,297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83    V6HCN    DURHAM                         49           40                                      9         4,756,554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58    MC       DURHAM                      3,624        1,994          249           30        1,351       230,013,717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65    MC       FAYETTEVILLE                1,620          990          117           16          497       101,283,824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37    MC       ASHEVILLE                   1,778          975          151           14          638       113,257,255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59    MC       SALISBURY                   2,570        1,492          230           19          829       158,568,849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30    CPAC     ASHEVILLE                     710          667                                     43        38,787,230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68    NCA      NEW BERN                        1            1                                                   50,932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76    NCA      SALISBURY                      12            3            9                                     518,567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11,097        6,894          756           79        3,368       694,283,225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NORTH DAKOTA                                                                                                              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37    HCS      FARGO                       1,130          660           88           15          367        67,910,217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1,130          660           88           15          367        67,910,217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OHIO                                                                                                                      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116    OED      BRECKSVILLE                 1,332        1,332                                              139,193,148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25    RO       CLEVELAND                     558          557                                      1        37,880,340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87    V10HS    CINCINNATI                     52           45                                      7         5,230,623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38    MC       CHILLICOTHE                 1,495          897          223           12          363        85,751,014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39    MC       CINCINNATI                  2,343        1,300          171           28          844       143,875,873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41    MC       CLEVELAND                   4,836        2,815          372           54        1,595       310,890,614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52    MC       DAYTON                      2,273        1,248          261           22          742       137,264,267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01    VHASC    SEVEN HILLS                 2,660        2,660                                              189,546,016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57    ACC      COLUMBUS                    1,144          716           61            8          359        70,275,586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76    OISC     BRECKSVILLE                   639          582                                     57        66,865,102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10    NCA      DAYTON                         13            3           10                                     650,082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18    NCA      RITTMAN                        14            5            9                                     711,866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17,359       12,160        1,107          124        3,968     1,188,134,531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OKLAHOMA                                                                                                                  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51    RO       MUSKOGEE                    1,375        1,374                                      1        76,523,981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PAGE   8</w:t>
      </w:r>
    </w:p>
    <w:p w:rsidR="00B82DD8" w:rsidRDefault="00B82DD8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EMPLOYMENT AND SALARIES BY STATE AND STATION            12/31/2014    COIN PAI 66                 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STATION    TYPE                                           GENERAL        WAGE                                 P.A. SALARIES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NO.    </w:t>
      </w:r>
      <w:proofErr w:type="gramStart"/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>FACILITY  LOCATION</w:t>
      </w:r>
      <w:proofErr w:type="gramEnd"/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TOTAL      SCHEDULE       ADMIN.      CANTEEN       OTHER   (F.T.AND P.T.ONLY)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OKLAHOMA                                                                                                                  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23    MC       MUSKOGEE                    1,328          784          112           14          418        81,827,567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35    MC       OKLAHOMA CITY               2,286        1,290          182           30          784       140,503,646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44    NCA      FORT GIBSON                    12            3            9                                     519,663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20    NCA      FORT SILL                       5                         5                                     201,989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5,006        3,451          308           44        1,203       299,576,846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OREGON                                                                                                                    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48    RO       PORTLAND                      224          223                                      1        15,910,395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48    MC       PORTLAND                    4,053        2,308          289           37        1,419       251,543,663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53    HCS      ROSEBURG                      933          551           96            7          279        55,515,475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92    SORCC    WHITE CITY                    714          471           98            8          137        40,637,663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06    NCA      EAGLE POINT                    12            3            9                                     551,808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07    NCA      PORTLAND                       39            9           30                                   1,858,886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5,975        3,565          522           52        1,836       366,017,890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PENNSYLVANIA                                                                                                              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284    BDC      PHILADELPHIA                   75           75                                                6,538,283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10    ROIC     PHILADELPHIA                1,274        1,273                                      1        81,255,033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11    RO       PITTSBURGH                    138          137                                      1         9,655,704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81    V4HCS    PITTSBURGH                     50           48                                      2         4,757,624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03    MC       ALTOONA                       689          450           63            8          168        38,248,287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29    MC       BUTLER                        591          381           77            7          126        35,065,100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42    MC       COATESVILLE                 1,375          838          247           14          276        84,421,725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62    MC       ERIE                          747          471           67            9          200        41,908,976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95    MC       LEBANON                     1,456          900          152           18          386        86,085,361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42    MC       PHILADELPHIA                2,482        1,304          234           25          919       172,972,400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46    HCS      PITTSBURGH                  3,735        1,978          454           46        1,257       225,292,669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93    MC       WILKES BARRE                1,301          769          138           11          383        75,322,231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34    CPAC     LEBANON                       621          573                                     48        29,042,315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87    MSN      PHILADELPHIA                   14           13                                      1         1,332,419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13    NCA      INDIANTOWN GAP                 22            4           18                                   1,043,666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25    NCA      PITTSBURGH                     12            5            7                                     641,444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26    NCA      WSHNGTN CRSSNG                 14            4           10                                     777,039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14,596        9,223        1,467          138        3,768       894,360,276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RHODE ISLAND                                                                                                              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04    RO       PROVIDENCE                    208          208                                               14,875,200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50    MC       PROVIDENCE                  1,512          840          141           11          520        95,403,065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1,720        1,048          141           11          520       110,278,265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SOUTH CAROLINA                                                                                                            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19    RO       COLUMBIA                      634          633                                      1        39,308,855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PAGE   9</w:t>
      </w:r>
    </w:p>
    <w:p w:rsidR="00B82DD8" w:rsidRDefault="00B82DD8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EMPLOYMENT AND SALARIES BY STATE AND STATION            12/31/2014    COIN PAI 66                 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STATION    TYPE                                           GENERAL        WAGE                                 P.A. SALARIES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NO.    </w:t>
      </w:r>
      <w:proofErr w:type="gramStart"/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>FACILITY  LOCATION</w:t>
      </w:r>
      <w:proofErr w:type="gramEnd"/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TOTAL      SCHEDULE       ADMIN.      CANTEEN       OTHER   (F.T.AND P.T.ONLY)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SOUTH CAROLINA                                                                                                            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34    MC       CHARLESTON                  2,197        1,271          132           23          771       135,472,677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44    MC       COLUMBIA                    2,343        1,337          215           24          767       142,982,030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66    CMOP     NTH CHARLESTON                108          103            5                                   7,302,480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31    NCA      BEAUFORT                       10            2            8                                     391,671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43    NCA      FLORENCE                        8            2            6                                     337,673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30    NCA      COLUMBIA                       10            3            7                                     490,775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5,310        3,351          373           47        1,539       326,286,161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SOUTH DAKOTA                                                                                                              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38    HCS      SIOUX FALLS                 1,141          651           70           31          389        64,753,928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68    HCS      FORT MEADE                  1,148          687          138           14          309        62,275,037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84    NCA      STURGIS                        21            4           17                                     868,571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2,310        1,342          225           45          698       127,897,536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TENNESSEE                                                                                                                 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20    RO       NASHVILLE                     492          491                                      1        30,733,822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86    V9HCN    NASHVILLE                      52           43                                      9         5,202,404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14    MC       MEMPHIS                     2,401        1,341          225           29          806       147,153,527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21    MC       MOUNTAIN HOME               2,399        1,351          237           22          789       135,093,789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26    HCS      NASHVILLE                   4,023        2,179          322           41        1,481       239,753,578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31    CPAC     MURFREESBORO                  602          563                                     39        27,885,650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64    CMOP     MURFREESBORO                   42           36            6                                   2,981,355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35    NCA      CHATTANOOGA                    15            3           12                                     677,134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60    NCA      MEMPHIS                         8            2            6                                     371,826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64    NCA      JOHNSON CITY                   10            3            7                                     407,810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65    NCA      MADISON                         1            1                                                   48,321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10,045        6,013          815           92        3,125       590,309,216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TEXAS                                                                                                                     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104    FSC      AUSTIN                        408          407                                      1        27,286,630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105    ALAC     AUSTIN                         40           40                                                3,370,548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200    AITC     AUSTIN                        443          439            2                         2        42,127,195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49    RO       WACO                          830          829                                      1        51,745,924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62    RO       HOUSTON                       631          630                                      1        47,365,521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93    V17HN    ARLINGTON                      57           52                                      5         5,520,568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04    HCS      AMARILLO                    1,109          669          104           10          326        63,537,395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19    HCS      BIG SPRING                    575          381           59            7          128        34,618,313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49    HCS      DALLAS                      4,986        2,955          473           53        1,505       315,438,408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80    MC       HOUSTON                     5,019        2,850          335           56        1,778       335,484,114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71    HCS      SAN ANTONIO                 3,795        2,220          300           60        1,215       243,781,348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74    HCS      TEMPLE                      3,945        2,359          453           41        1,092       224,243,318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40    HCS      HARLINGEN                     767          507           38            2          220        50,778,056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56    HCS      EL PASO                       832          571           37           14          210        49,226,684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</w:t>
      </w:r>
      <w:proofErr w:type="gramStart"/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>PAGE  10</w:t>
      </w:r>
      <w:proofErr w:type="gramEnd"/>
    </w:p>
    <w:p w:rsidR="00B82DD8" w:rsidRDefault="00B82DD8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EMPLOYMENT AND SALARIES BY STATE AND STATION            12/31/2014    COIN PAI 66                 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STATION    TYPE                                           GENERAL        WAGE                                 P.A. SALARIES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NO.    </w:t>
      </w:r>
      <w:proofErr w:type="gramStart"/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>FACILITY  LOCATION</w:t>
      </w:r>
      <w:proofErr w:type="gramEnd"/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TOTAL      SCHEDULE       ADMIN.      CANTEEN       OTHER   (F.T.AND P.T.ONLY)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TEXAS                                                                                                                     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63    CMOP     DALLAS                         70           67            3                                   5,010,253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46    NCA      SAN ANTONIO                    43           13           30                                   1,780,090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51    NCA      HOUSTON                        26           10           16                                   1,299,068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86    NCA      FORT BLISS                     23            6           17                                     975,835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16    NCA      DALLAS                         38           13           25                                   1,820,153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23,637       15,018        1,892          243        6,484     1,505,409,421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UTAH                                                                                                                      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41    RO       SALT LAKE CY                  569          569                                               35,417,592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60    HCS      SALT LAKE CITY              2,465        1,324          166           17          958       143,205,226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3,034        1,893          166           17          958       178,622,818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VERMONT                                                                                                                   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05    MROC     WHT RIVER JCT               1,138          693           87           11          347        69,560,517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1,138          693           87           11          347        69,560,517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VIRGINIA                                                                                                                  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119    SAC      FREDERICKSBURG                181          181                                               17,734,517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14    RO       ROANOKE                       463          462                                      1        30,413,040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90    MC       HAMPTON                     1,831        1,086          192           15          538       114,340,831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52    MC       RICHMOND                    2,975        1,586          275           42        1,072       195,388,041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58    MC       SALEM                       1,937        1,094          223           25          595       111,511,288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39    NCA      CULPEPER                        9            2            7                                     450,939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49    NCA      HAMPTON                         3            3                                                  163,355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72    NCA      QUANTICO                       22            3           19                                   1,103,580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74    NCA      RICHMOND                        2                         2                                      97,843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7,423        4,417          718           82        2,206       471,203,434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WASHINGTON                                                                                                                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46    RO       SEATTLE                       612          608            3                         1        42,706,867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96    V20HN    VANCOUVER                      52           46                                      6         5,309,322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63    HCS      SEATTLE                     4,009        2,288          310           44        1,367       267,727,683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68    MC       SPOKANE                     1,003          583           77           12          331        58,894,272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87    MC       WALLA WALLA                   527          331           44            5          147        29,581,171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19    NCA      KENT                           17            4           13                                     974,051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6,220        3,860          447           61        1,852       405,193,366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WEST VIRGINIA                                                                                                             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15    RO       HUNTINGTON                    195          195                                               12,685,155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17    MC       BECKLEY                       835          475           83            8          269        48,450,405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40    MC       CLARKSBURG                    935          526           86           14          309        54,889,111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</w:t>
      </w:r>
      <w:proofErr w:type="gramStart"/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>PAGE  11</w:t>
      </w:r>
      <w:proofErr w:type="gramEnd"/>
    </w:p>
    <w:p w:rsidR="00B82DD8" w:rsidRDefault="00B82DD8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bookmarkStart w:id="0" w:name="_GoBack"/>
      <w:bookmarkEnd w:id="0"/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EMPLOYMENT AND SALARIES BY STATE AND STATION            12/31/2014    COIN PAI 66                 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STATION    TYPE                                           GENERAL        WAGE                                 P.A. SALARIES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NO.    </w:t>
      </w:r>
      <w:proofErr w:type="gramStart"/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>FACILITY  LOCATION</w:t>
      </w:r>
      <w:proofErr w:type="gramEnd"/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TOTAL      SCHEDULE       ADMIN.      CANTEEN       OTHER   (F.T.AND P.T.ONLY)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WEST VIRGINIA                                                                                                             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81    MC       HUNTINGTON                  1,282          754          112           15          401        74,188,134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13    MC       MARTINSBURG                 1,906        1,112          279           25          490       124,946,896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12    NCA      PRUNTYTOWN                      9            2            7                                     416,252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5,162        3,064          567           62        1,469       315,575,953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WISCONSIN                                                                                                                 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30    RO       MILWAUKEE                     638          637                                      1        40,965,329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07    MC       MADISON                     2,036        1,115          138           14          769       115,985,899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76    MC       TOMAH                       1,151          690          141           10          310        61,440,014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95    MC       MILWAUKEE                   4,048        2,295          367           40        1,346       234,700,157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32    CPAC     MADISON                       413          379                         1           33        20,135,442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23    NCA      WOOD                            6            1            5                                     300,152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8,292        5,117          651           65        2,459       473,526,993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WYOMING                                                                                                                   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42    MROC     CHEYENNE                      780          480           57            8          235        46,009,497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66    HCS      SHERIDAN                      609          382           82            6          139        32,896,290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1,389          862          139           14          374        78,905,787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TOTAL, UNITED STATES                      346,987      218,200       28,604        3,436       96,747    22,220,008,012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PUERTO RICO                                                                                                               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55    RO       SAN JUAN                      144          144                                                9,431,634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72    MC       SAN JUAN                    3,885        2,136          289           84        1,376       223,225,663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71    NCA      BAYAMON                        29            9           20                                   1,029,305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TOTAL, TERRITORIES                          4,058        2,289          309           84        1,376       233,686,602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PHILIPPNES                                                                                                                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58    RO       MANILA                        186            8                                    178         4,275,276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TOTAL, FOREIGN COUNTRIES                      186            8                                    178         4,275,276    </w:t>
      </w:r>
    </w:p>
    <w:p w:rsidR="00C81302" w:rsidRPr="00C81302" w:rsidRDefault="00C81302" w:rsidP="00C8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C81302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VA-WIDE TOTAL                         351,231      220,497       28,913        3,520       98,301    22,457,969,890    </w:t>
      </w:r>
    </w:p>
    <w:p w:rsidR="00477CC0" w:rsidRPr="00C81302" w:rsidRDefault="00477CC0">
      <w:pPr>
        <w:rPr>
          <w:rFonts w:ascii="Courier New" w:hAnsi="Courier New" w:cs="Courier New"/>
          <w:sz w:val="16"/>
          <w:szCs w:val="16"/>
        </w:rPr>
      </w:pPr>
    </w:p>
    <w:sectPr w:rsidR="00477CC0" w:rsidRPr="00C81302" w:rsidSect="00C81302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302"/>
    <w:rsid w:val="00477CC0"/>
    <w:rsid w:val="00B82DD8"/>
    <w:rsid w:val="00C8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6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C4C6D-943C-4C74-BB6E-C47DCE00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10071</Words>
  <Characters>57408</Characters>
  <Application>Microsoft Office Word</Application>
  <DocSecurity>0</DocSecurity>
  <Lines>478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67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ner, Leta (HRIS)</dc:creator>
  <cp:lastModifiedBy>Barner, Leta (HRIS)</cp:lastModifiedBy>
  <cp:revision>1</cp:revision>
  <dcterms:created xsi:type="dcterms:W3CDTF">2015-01-07T18:21:00Z</dcterms:created>
  <dcterms:modified xsi:type="dcterms:W3CDTF">2015-01-07T18:34:00Z</dcterms:modified>
</cp:coreProperties>
</file>